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最新修订插图典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最新修订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2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铜时代  最新修订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